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76  海珊诗钞  梅花楼诗草  南香草堂诗集  南齐集  砚林诗集  柏岩诗集  生香书屋文集  生香书屋诗集  排山小集  遗诗钞  青岑遗稿  排山续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76  海珊诗钞  梅花楼诗草  南香草堂诗集  南齐集  砚林诗集  柏岩诗集  生香书屋文集  生香书屋诗集  排山小集  遗诗钞  青岑遗稿  排山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53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